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w:t>
      </w:r>
      <w:proofErr w:type="spellStart"/>
      <w:r>
        <w:rPr>
          <w:b/>
          <w:bCs/>
        </w:rPr>
        <w:t>Sprites</w:t>
      </w:r>
      <w:proofErr w:type="spellEnd"/>
      <w:r>
        <w:rPr>
          <w:b/>
          <w:bCs/>
        </w:rPr>
        <w:t xml:space="preserve"> y Animaciones: </w:t>
      </w:r>
      <w:r>
        <w:t xml:space="preserve">Implementación y ajuste de los </w:t>
      </w:r>
      <w:proofErr w:type="spellStart"/>
      <w:r>
        <w:t>sprites</w:t>
      </w:r>
      <w:proofErr w:type="spellEnd"/>
      <w:r>
        <w:t xml:space="preserve">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 xml:space="preserve">Creación y Manipulación de </w:t>
      </w:r>
      <w:proofErr w:type="spellStart"/>
      <w:r>
        <w:t>Sprites</w:t>
      </w:r>
      <w:bookmarkEnd w:id="22"/>
      <w:proofErr w:type="spellEnd"/>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26357F0E" w:rsidR="00B22C9C" w:rsidRDefault="00B22C9C" w:rsidP="00747CD6">
      <w:pPr>
        <w:pStyle w:val="Listaenumerada"/>
        <w:numPr>
          <w:ilvl w:val="0"/>
          <w:numId w:val="0"/>
        </w:numPr>
      </w:pPr>
      <w:r>
        <w:t xml:space="preserve">En “Sprite </w:t>
      </w:r>
      <w:proofErr w:type="spellStart"/>
      <w:r>
        <w:t>Renderer</w:t>
      </w:r>
      <w:proofErr w:type="spellEnd"/>
      <w:r>
        <w:t>” existe la gran opción de “</w:t>
      </w:r>
      <w:proofErr w:type="spellStart"/>
      <w:r>
        <w:t>Sorting</w:t>
      </w:r>
      <w:proofErr w:type="spellEnd"/>
      <w:r>
        <w:t xml:space="preserve"> </w:t>
      </w:r>
      <w:proofErr w:type="spellStart"/>
      <w:r>
        <w:t>Layers</w:t>
      </w:r>
      <w:proofErr w:type="spellEnd"/>
      <w:r>
        <w:t xml:space="preserve">”,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w:t>
      </w:r>
      <w:proofErr w:type="spellStart"/>
      <w:r>
        <w:t>Collider</w:t>
      </w:r>
      <w:proofErr w:type="spellEnd"/>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Pr="00F9216A">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xml:space="preserve">)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xml:space="preserve">”,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lastRenderedPageBreak/>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w:t>
      </w:r>
      <w:proofErr w:type="spellStart"/>
      <w:r w:rsidR="00F844B3">
        <w:t>deruvan</w:t>
      </w:r>
      <w:proofErr w:type="spellEnd"/>
      <w:r w:rsidR="00F844B3">
        <w:t xml:space="preserve">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lastRenderedPageBreak/>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lastRenderedPageBreak/>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 xml:space="preserve">Implementación de Transformaciones y </w:t>
      </w:r>
      <w:proofErr w:type="spellStart"/>
      <w:r>
        <w:t>Power</w:t>
      </w:r>
      <w:proofErr w:type="spellEnd"/>
      <w:r>
        <w:t>-ups</w:t>
      </w:r>
      <w:bookmarkEnd w:id="26"/>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39B4EA45" w14:textId="00BCCF21" w:rsidR="00602B9C" w:rsidRPr="00602B9C" w:rsidRDefault="00602B9C" w:rsidP="00602B9C">
      <w:pPr>
        <w:pStyle w:val="Listaenumerada"/>
        <w:numPr>
          <w:ilvl w:val="0"/>
          <w:numId w:val="0"/>
        </w:numPr>
      </w:pPr>
      <w:r>
        <w:t>Se configura el componente ‘</w:t>
      </w:r>
      <w:proofErr w:type="spellStart"/>
      <w:r>
        <w:t>Animator</w:t>
      </w:r>
      <w:proofErr w:type="spellEnd"/>
      <w:r>
        <w:t xml:space="preserve">’ para manejar estos estados y transicion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3533295E"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xml:space="preserve">’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w:t>
      </w:r>
      <w:proofErr w:type="spellStart"/>
      <w:r>
        <w:t>power</w:t>
      </w:r>
      <w:proofErr w:type="spellEnd"/>
      <w:r>
        <w:t xml:space="preserve">-ups. </w:t>
      </w:r>
    </w:p>
    <w:p w14:paraId="175E7259" w14:textId="6453ADBA" w:rsidR="00602B9C"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6B057392" w14:textId="77777777" w:rsidR="005005A7" w:rsidRDefault="005005A7" w:rsidP="00602B9C">
      <w:pPr>
        <w:pStyle w:val="Listaenumerada"/>
        <w:numPr>
          <w:ilvl w:val="0"/>
          <w:numId w:val="0"/>
        </w:numPr>
      </w:pPr>
    </w:p>
    <w:p w14:paraId="3C788655" w14:textId="77777777" w:rsidR="005005A7" w:rsidRDefault="005005A7" w:rsidP="005005A7">
      <w:pPr>
        <w:pStyle w:val="Simple"/>
        <w:jc w:val="center"/>
      </w:pPr>
      <w:r w:rsidRPr="003913E7">
        <w:rPr>
          <w:noProof/>
          <w:lang w:eastAsia="es-ES"/>
        </w:rPr>
        <w:lastRenderedPageBreak/>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27B5115" w:rsidR="005005A7" w:rsidRPr="00602B9C" w:rsidRDefault="005005A7" w:rsidP="005005A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602C18E" w14:textId="17097AD8" w:rsidR="00925DEC" w:rsidRDefault="00602B9C" w:rsidP="00925DEC">
      <w:pPr>
        <w:pStyle w:val="Listaenumerada"/>
        <w:numPr>
          <w:ilvl w:val="0"/>
          <w:numId w:val="58"/>
        </w:numPr>
        <w:rPr>
          <w:b/>
          <w:bCs/>
        </w:rPr>
      </w:pPr>
      <w:r>
        <w:rPr>
          <w:b/>
          <w:bCs/>
        </w:rPr>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41047457" w14:textId="77777777" w:rsidR="005005A7" w:rsidRPr="00602B9C" w:rsidRDefault="005005A7"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P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793BF5C1" w:rsidR="00B42349" w:rsidRDefault="00734E24" w:rsidP="004D3924">
      <w:pPr>
        <w:pStyle w:val="Ttulo3"/>
      </w:pPr>
      <w:bookmarkStart w:id="27" w:name="_Toc166511295"/>
      <w:r>
        <w:t xml:space="preserve">Gestión de </w:t>
      </w:r>
      <w:proofErr w:type="spellStart"/>
      <w:r w:rsidR="008272B6">
        <w:t>Items</w:t>
      </w:r>
      <w:proofErr w:type="spellEnd"/>
      <w:r w:rsidR="008272B6">
        <w:t>, Poderes</w:t>
      </w:r>
      <w:r>
        <w:t xml:space="preserve"> Especiales</w:t>
      </w:r>
      <w:bookmarkEnd w:id="27"/>
      <w:r w:rsidR="002618F7">
        <w:t xml:space="preserve"> y Bloques</w:t>
      </w:r>
    </w:p>
    <w:p w14:paraId="641AD0DA" w14:textId="4351950C"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 </w:t>
      </w:r>
    </w:p>
    <w:p w14:paraId="41572C9E" w14:textId="617DAF22" w:rsidR="00AA6745" w:rsidRDefault="00AA6745" w:rsidP="009E62BA">
      <w:pPr>
        <w:ind w:firstLine="0"/>
      </w:pPr>
      <w:r>
        <w:lastRenderedPageBreak/>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8272B6">
        <w:t>Variant.prefab</w:t>
      </w:r>
      <w:proofErr w:type="spellEnd"/>
      <w:r w:rsidR="008272B6">
        <w:t>’</w:t>
      </w:r>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58030B33" w14:textId="77777777" w:rsidR="009E62BA" w:rsidRDefault="009E62BA" w:rsidP="009E62BA">
      <w:pPr>
        <w:ind w:firstLine="0"/>
      </w:pP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78E428CC" w14:textId="77777777" w:rsidR="00C07A36" w:rsidRDefault="00C07A36" w:rsidP="00AA6745">
      <w:pPr>
        <w:ind w:firstLine="0"/>
      </w:pPr>
    </w:p>
    <w:p w14:paraId="7B1710A6" w14:textId="2BB135DD" w:rsidR="00640052" w:rsidRPr="00C07A36" w:rsidRDefault="00C07A36" w:rsidP="00AA6745">
      <w:pPr>
        <w:ind w:firstLine="0"/>
        <w:rPr>
          <w:color w:val="FF0000"/>
        </w:rPr>
      </w:pPr>
      <w:r w:rsidRPr="00C07A36">
        <w:rPr>
          <w:color w:val="FF0000"/>
        </w:rPr>
        <w:t>****Actualizar***</w:t>
      </w:r>
    </w:p>
    <w:p w14:paraId="367B94DC" w14:textId="77777777" w:rsidR="00640052" w:rsidRDefault="00640052" w:rsidP="00640052">
      <w:pPr>
        <w:pStyle w:val="Simple"/>
        <w:jc w:val="center"/>
      </w:pPr>
      <w:r w:rsidRPr="003913E7">
        <w:rPr>
          <w:noProof/>
          <w:lang w:eastAsia="es-ES"/>
        </w:rPr>
        <w:drawing>
          <wp:inline distT="0" distB="0" distL="0" distR="0" wp14:anchorId="38422270" wp14:editId="367E472B">
            <wp:extent cx="5887451" cy="2885549"/>
            <wp:effectExtent l="0" t="0" r="0" b="0"/>
            <wp:docPr id="1069857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30"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887451" cy="2885549"/>
                    </a:xfrm>
                    <a:prstGeom prst="rect">
                      <a:avLst/>
                    </a:prstGeom>
                  </pic:spPr>
                </pic:pic>
              </a:graphicData>
            </a:graphic>
          </wp:inline>
        </w:drawing>
      </w:r>
    </w:p>
    <w:p w14:paraId="3E0A9D52" w14:textId="77777777" w:rsidR="00640052" w:rsidRPr="00602B9C" w:rsidRDefault="00640052" w:rsidP="0064005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858EF5" w14:textId="299D3F8B" w:rsidR="00640052" w:rsidRDefault="009E62BA" w:rsidP="00AA6745">
      <w:pPr>
        <w:ind w:firstLine="0"/>
      </w:pPr>
      <w:r>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75BCA5AC" w14:textId="49D28CC2"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03FE7CDA" w14:textId="77777777" w:rsidR="009E62BA" w:rsidRDefault="009E62BA" w:rsidP="00AA6745">
      <w:pPr>
        <w:ind w:firstLine="0"/>
      </w:pPr>
    </w:p>
    <w:p w14:paraId="3CA21F1B" w14:textId="77777777" w:rsidR="009E62BA" w:rsidRDefault="009E62BA" w:rsidP="009E62BA">
      <w:pPr>
        <w:pStyle w:val="Simple"/>
        <w:jc w:val="center"/>
      </w:pPr>
      <w:r w:rsidRPr="003913E7">
        <w:rPr>
          <w:noProof/>
          <w:lang w:eastAsia="es-ES"/>
        </w:rPr>
        <w:lastRenderedPageBreak/>
        <w:drawing>
          <wp:inline distT="0" distB="0" distL="0" distR="0" wp14:anchorId="5E016AA8" wp14:editId="56B3713D">
            <wp:extent cx="6342680" cy="30226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6354072" cy="3028029"/>
                    </a:xfrm>
                    <a:prstGeom prst="rect">
                      <a:avLst/>
                    </a:prstGeom>
                  </pic:spPr>
                </pic:pic>
              </a:graphicData>
            </a:graphic>
          </wp:inline>
        </w:drawing>
      </w:r>
    </w:p>
    <w:p w14:paraId="32901EFC" w14:textId="77777777" w:rsidR="009E62BA" w:rsidRPr="00602B9C" w:rsidRDefault="009E62BA" w:rsidP="009E62B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EC8EA57" w14:textId="77777777" w:rsidR="009E62BA" w:rsidRDefault="007E7833" w:rsidP="00AA6745">
      <w:pPr>
        <w:ind w:firstLine="0"/>
      </w:pPr>
      <w:r>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1014636" w:rsidR="00874999" w:rsidRDefault="007E7833" w:rsidP="007E7833">
      <w:pPr>
        <w:pStyle w:val="Listaenumerada"/>
        <w:numPr>
          <w:ilvl w:val="0"/>
          <w:numId w:val="59"/>
        </w:numPr>
      </w:pPr>
      <w:bookmarkStart w:id="28" w:name="_Toc166511296"/>
      <w:r>
        <w:rPr>
          <w:b/>
          <w:bCs/>
        </w:rPr>
        <w:t xml:space="preserve">Bloque: </w:t>
      </w:r>
      <w:r>
        <w:t xml:space="preserve">Controla las interacciones con los bloques, detectando golpes de Mario desde abajo. Dependiendo de su configuración, puede </w:t>
      </w:r>
      <w:r w:rsidR="00874999">
        <w:t>romperse</w:t>
      </w:r>
      <w:r>
        <w:t xml:space="preserve"> emitir monedas o </w:t>
      </w:r>
      <w:r w:rsidR="00874999">
        <w:t xml:space="preserve">ítems, además de iniciar una animación de rebote y cambiar su Sprite a una versión vacía una vez agorados los recursos. </w:t>
      </w:r>
    </w:p>
    <w:p w14:paraId="51F7D93F" w14:textId="7874B508" w:rsidR="00874999" w:rsidRDefault="00874999" w:rsidP="007E7833">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bookmarkEnd w:id="28"/>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77777777" w:rsidR="00874999" w:rsidRDefault="00874999" w:rsidP="00874999">
      <w:pPr>
        <w:pStyle w:val="Simple"/>
        <w:jc w:val="center"/>
      </w:pPr>
      <w:r w:rsidRPr="003913E7">
        <w:rPr>
          <w:noProof/>
          <w:lang w:eastAsia="es-ES"/>
        </w:rPr>
        <w:lastRenderedPageBreak/>
        <w:drawing>
          <wp:inline distT="0" distB="0" distL="0" distR="0" wp14:anchorId="172EA72A" wp14:editId="1FDF98E6">
            <wp:extent cx="5887451" cy="2270083"/>
            <wp:effectExtent l="0" t="0" r="0" b="0"/>
            <wp:docPr id="948201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79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5887451" cy="2270083"/>
                    </a:xfrm>
                    <a:prstGeom prst="rect">
                      <a:avLst/>
                    </a:prstGeom>
                  </pic:spPr>
                </pic:pic>
              </a:graphicData>
            </a:graphic>
          </wp:inline>
        </w:drawing>
      </w:r>
    </w:p>
    <w:p w14:paraId="259318E4" w14:textId="77777777" w:rsidR="00874999" w:rsidRPr="00602B9C" w:rsidRDefault="00874999" w:rsidP="0087499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D71385D" w14:textId="4421B70A" w:rsidR="0094372F" w:rsidRDefault="00874999" w:rsidP="008E2F2B">
      <w:pPr>
        <w:pStyle w:val="Listaenumerada"/>
        <w:numPr>
          <w:ilvl w:val="0"/>
          <w:numId w:val="0"/>
        </w:numPr>
        <w:ind w:firstLine="709"/>
      </w:pPr>
      <w:r>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206BECFB"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 abola de fuego desintegrándose.  </w:t>
      </w:r>
    </w:p>
    <w:p w14:paraId="2B877295" w14:textId="11159686" w:rsidR="00426998" w:rsidRDefault="00426998" w:rsidP="00426998">
      <w:pPr>
        <w:pStyle w:val="Listaenumerada"/>
        <w:numPr>
          <w:ilvl w:val="0"/>
          <w:numId w:val="0"/>
        </w:numPr>
      </w:pPr>
      <w:r>
        <w:t xml:space="preserve">El comportamiento de los enemigos frente a la bola </w:t>
      </w:r>
      <w:proofErr w:type="spellStart"/>
      <w:r>
        <w:t>defuego</w:t>
      </w:r>
      <w:proofErr w:type="spellEnd"/>
      <w:r>
        <w:t xml:space="preserve">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lastRenderedPageBreak/>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77777777" w:rsidR="00426998" w:rsidRDefault="00426998" w:rsidP="0042699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BF92719" w14:textId="0DA31EAB" w:rsidR="006B1284" w:rsidRDefault="008E2F2B" w:rsidP="006B1284">
      <w:pPr>
        <w:ind w:firstLine="0"/>
      </w:pPr>
      <w:r>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27D1691F"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t>sprites</w:t>
      </w:r>
      <w:proofErr w:type="spellEnd"/>
      <w:r>
        <w:t xml:space="preserve"> que reflejan el brillo y movimiento característico de la Estrella. </w:t>
      </w:r>
    </w:p>
    <w:p w14:paraId="7DB7D75C" w14:textId="056F0E0C" w:rsidR="008E2F2B" w:rsidRPr="008E2F2B" w:rsidRDefault="008E2F2B" w:rsidP="008E2F2B">
      <w:pPr>
        <w:pStyle w:val="Listaenumerada"/>
        <w:numPr>
          <w:ilvl w:val="0"/>
          <w:numId w:val="60"/>
        </w:numPr>
        <w:rPr>
          <w:b/>
          <w:bCs/>
        </w:rPr>
      </w:pPr>
      <w:r w:rsidRPr="008E2F2B">
        <w:rPr>
          <w:b/>
          <w:bCs/>
        </w:rPr>
        <w:t>Gestión de la Interacción:</w:t>
      </w:r>
      <w:r>
        <w:rPr>
          <w:b/>
          <w:bCs/>
        </w:rPr>
        <w:t xml:space="preserve"> </w:t>
      </w:r>
      <w:r>
        <w:t xml:space="preserve">Al recoger la Estrella, Mario activa un modo especial donde se cambias sus propiedades físicas y de interacción. Esto se ha hecho mediante scripts que modifican los componentes de movimiento y colisión, permitiendo que Mario no reciba daño. </w:t>
      </w:r>
    </w:p>
    <w:p w14:paraId="74BC5BCD" w14:textId="2EE2439E" w:rsidR="008E2F2B" w:rsidRPr="008E2F2B"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77777777"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lastRenderedPageBreak/>
        <w:t xml:space="preserve">Además, he resuelto algunos puntos pendientes sobre el estado ‘Herido’ de Mario, otras muertes de los enemigos y varias interacciones y estados específicos del juego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función ‘Physics2D.OverlapBoxAll’,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drawing>
          <wp:inline distT="0" distB="0" distL="0" distR="0" wp14:anchorId="2D559356" wp14:editId="7DE76EA4">
            <wp:extent cx="5887451" cy="1365462"/>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5887451" cy="1365462"/>
                    </a:xfrm>
                    <a:prstGeom prst="rect">
                      <a:avLst/>
                    </a:prstGeom>
                  </pic:spPr>
                </pic:pic>
              </a:graphicData>
            </a:graphic>
          </wp:inline>
        </w:drawing>
      </w:r>
    </w:p>
    <w:p w14:paraId="26542366" w14:textId="35E4A5AF" w:rsidR="002F44FF" w:rsidRPr="002F44FF" w:rsidRDefault="002F44FF" w:rsidP="002F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289243D" w14:textId="39326AC2" w:rsidR="002075E9" w:rsidRPr="002F44FF" w:rsidRDefault="002075E9" w:rsidP="002075E9">
      <w:pPr>
        <w:pStyle w:val="Listaenumerada"/>
        <w:numPr>
          <w:ilvl w:val="0"/>
          <w:numId w:val="61"/>
        </w:numPr>
        <w:rPr>
          <w:b/>
          <w:bCs/>
        </w:rPr>
      </w:pPr>
      <w:r w:rsidRPr="002F44FF">
        <w:rPr>
          <w:b/>
          <w:bCs/>
        </w:rPr>
        <w:t xml:space="preserve">Capacidad de Romper Bloques: </w:t>
      </w:r>
    </w:p>
    <w:p w14:paraId="66478CB8" w14:textId="3A32AE61" w:rsidR="002075E9" w:rsidRPr="002F44FF" w:rsidRDefault="0089343B" w:rsidP="002075E9">
      <w:pPr>
        <w:pStyle w:val="Listaenumerada"/>
        <w:numPr>
          <w:ilvl w:val="0"/>
          <w:numId w:val="61"/>
        </w:numPr>
        <w:rPr>
          <w:b/>
          <w:bCs/>
        </w:rPr>
      </w:pPr>
      <w:r w:rsidRPr="002F44FF">
        <w:rPr>
          <w:b/>
          <w:bCs/>
        </w:rPr>
        <w:t xml:space="preserve">Cambiar la Dirección de los Ítem Encima de los Bloques: </w:t>
      </w:r>
    </w:p>
    <w:p w14:paraId="708E419C" w14:textId="1F69B4DF" w:rsidR="0089343B" w:rsidRPr="002F44FF"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3DA70EC1" w14:textId="156C8564" w:rsidR="0089343B" w:rsidRPr="002F44FF" w:rsidRDefault="002F44FF" w:rsidP="002075E9">
      <w:pPr>
        <w:pStyle w:val="Listaenumerada"/>
        <w:numPr>
          <w:ilvl w:val="0"/>
          <w:numId w:val="61"/>
        </w:numPr>
        <w:rPr>
          <w:b/>
          <w:bCs/>
        </w:rPr>
      </w:pPr>
      <w:r w:rsidRPr="002F44FF">
        <w:rPr>
          <w:b/>
          <w:bCs/>
        </w:rPr>
        <w:t xml:space="preserve">Interacción con la Planta Piraña: </w:t>
      </w:r>
    </w:p>
    <w:p w14:paraId="3F7963E4" w14:textId="177B34FA" w:rsidR="002F44FF" w:rsidRPr="002F44FF" w:rsidRDefault="002F44FF" w:rsidP="002075E9">
      <w:pPr>
        <w:pStyle w:val="Listaenumerada"/>
        <w:numPr>
          <w:ilvl w:val="0"/>
          <w:numId w:val="61"/>
        </w:numPr>
        <w:rPr>
          <w:b/>
          <w:bCs/>
        </w:rPr>
      </w:pPr>
      <w:r w:rsidRPr="002F44FF">
        <w:rPr>
          <w:b/>
          <w:bCs/>
        </w:rPr>
        <w:t xml:space="preserve">Invencibilidad Temporal de Mario tras ser Herido: </w:t>
      </w:r>
    </w:p>
    <w:p w14:paraId="242557D0" w14:textId="47DC650D" w:rsidR="002F44FF" w:rsidRDefault="002F44FF" w:rsidP="002F44FF">
      <w:pPr>
        <w:pStyle w:val="Listaenumerada"/>
        <w:numPr>
          <w:ilvl w:val="0"/>
          <w:numId w:val="0"/>
        </w:numPr>
        <w:ind w:left="701"/>
      </w:pPr>
    </w:p>
    <w:p w14:paraId="0F0B673C" w14:textId="78922B04" w:rsidR="00734E24" w:rsidRDefault="00734E24" w:rsidP="004D3924">
      <w:pPr>
        <w:pStyle w:val="Ttulo3"/>
      </w:pPr>
      <w:bookmarkStart w:id="29" w:name="_Toc166511297"/>
      <w:r>
        <w:lastRenderedPageBreak/>
        <w:t>Desarrollo de la Interfaz de Usuario y HUD</w:t>
      </w:r>
      <w:bookmarkEnd w:id="29"/>
    </w:p>
    <w:p w14:paraId="08515021" w14:textId="21FB8F22" w:rsidR="00B42349" w:rsidRPr="00B42349" w:rsidRDefault="00734E24" w:rsidP="00874999">
      <w:pPr>
        <w:pStyle w:val="Ttulo3"/>
      </w:pPr>
      <w:bookmarkStart w:id="30" w:name="_Toc166511298"/>
      <w:r>
        <w:t>Implementación del Sistema de Puntuación y Temporizador.</w:t>
      </w:r>
      <w:bookmarkEnd w:id="30"/>
    </w:p>
    <w:p w14:paraId="6B761AC0" w14:textId="3192FFAA" w:rsidR="004D3924" w:rsidRDefault="004D3924" w:rsidP="00734E24">
      <w:pPr>
        <w:pStyle w:val="Ttulo2"/>
      </w:pPr>
      <w:bookmarkStart w:id="31" w:name="_Toc166511299"/>
      <w:r>
        <w:t>Enriquecimiento y Expansión de Juego</w:t>
      </w:r>
      <w:bookmarkEnd w:id="31"/>
      <w:r>
        <w:t xml:space="preserve"> </w:t>
      </w:r>
    </w:p>
    <w:p w14:paraId="4CE23F70" w14:textId="7DC39A6A" w:rsidR="00B42349" w:rsidRPr="00B42349" w:rsidRDefault="00734E24" w:rsidP="004D3924">
      <w:pPr>
        <w:pStyle w:val="Ttulo3"/>
      </w:pPr>
      <w:bookmarkStart w:id="32" w:name="_Toc166511300"/>
      <w:r>
        <w:t>Construcción de Niveles</w:t>
      </w:r>
      <w:bookmarkEnd w:id="32"/>
    </w:p>
    <w:p w14:paraId="08B7D24C" w14:textId="3C47ED0F" w:rsidR="00734E24" w:rsidRDefault="00734E24" w:rsidP="004D3924">
      <w:pPr>
        <w:pStyle w:val="Ttulo3"/>
      </w:pPr>
      <w:bookmarkStart w:id="33" w:name="_Toc166511301"/>
      <w:r>
        <w:t>Configuración de la Cámara y Ajustes Visuales</w:t>
      </w:r>
      <w:bookmarkEnd w:id="33"/>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4" w:name="_Toc166511302"/>
      <w:r>
        <w:t>Evaluación y Adaptación</w:t>
      </w:r>
      <w:bookmarkEnd w:id="34"/>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5" w:name="_Toc166511303"/>
      <w:r>
        <w:lastRenderedPageBreak/>
        <w:t>Pruebas y validación</w:t>
      </w:r>
      <w:bookmarkEnd w:id="35"/>
    </w:p>
    <w:p w14:paraId="56D9A040" w14:textId="204D1B9D" w:rsidR="00191D81" w:rsidRDefault="00734E24" w:rsidP="00191D81">
      <w:pPr>
        <w:pStyle w:val="Ttulo2"/>
      </w:pPr>
      <w:bookmarkStart w:id="36" w:name="_Toc166511304"/>
      <w:r>
        <w:t>Pruebas de Funcionalidad</w:t>
      </w:r>
      <w:bookmarkEnd w:id="36"/>
      <w:r>
        <w:t xml:space="preserve"> </w:t>
      </w:r>
    </w:p>
    <w:p w14:paraId="0F522F5C" w14:textId="77777777" w:rsidR="00B42349" w:rsidRDefault="00734E24" w:rsidP="00191D81">
      <w:pPr>
        <w:pStyle w:val="Ttulo2"/>
      </w:pPr>
      <w:bookmarkStart w:id="37" w:name="_Toc166511305"/>
      <w:r>
        <w:t>Pruebas de Interacción y Usabilidad</w:t>
      </w:r>
      <w:bookmarkEnd w:id="37"/>
    </w:p>
    <w:p w14:paraId="4E17771F" w14:textId="2849A307" w:rsidR="000C3312" w:rsidRDefault="00734E24" w:rsidP="00B42349">
      <w:pPr>
        <w:pStyle w:val="Ttulo1"/>
      </w:pPr>
      <w:bookmarkStart w:id="38" w:name="_Toc166511306"/>
      <w:r>
        <w:t>finalización y transiciones</w:t>
      </w:r>
      <w:bookmarkEnd w:id="38"/>
      <w:r>
        <w:t xml:space="preserve"> </w:t>
      </w:r>
    </w:p>
    <w:p w14:paraId="7541C6D6" w14:textId="13FDA96C" w:rsidR="00660731" w:rsidRDefault="00734E24" w:rsidP="005D10E9">
      <w:pPr>
        <w:pStyle w:val="Ttulo2"/>
      </w:pPr>
      <w:bookmarkStart w:id="39" w:name="_Toc166511307"/>
      <w:r>
        <w:t>Ajustes Finales y Preparación de Transiciones de Nivel</w:t>
      </w:r>
      <w:bookmarkEnd w:id="39"/>
      <w:r>
        <w:t xml:space="preserve"> </w:t>
      </w:r>
    </w:p>
    <w:p w14:paraId="45411EF4" w14:textId="5C77AAEA" w:rsidR="004D0568" w:rsidRPr="00387615" w:rsidRDefault="00734E24" w:rsidP="004D0568">
      <w:pPr>
        <w:pStyle w:val="Ttulo2"/>
      </w:pPr>
      <w:bookmarkStart w:id="40" w:name="_Toc166511308"/>
      <w:r>
        <w:t>Implementación del Menú Principal y Opciones de Juego.</w:t>
      </w:r>
      <w:bookmarkEnd w:id="40"/>
    </w:p>
    <w:p w14:paraId="2EA45186" w14:textId="77777777" w:rsidR="000E12F0" w:rsidRPr="00603F11" w:rsidRDefault="000E12F0" w:rsidP="00A26851">
      <w:pPr>
        <w:pStyle w:val="Ttulo1"/>
      </w:pPr>
      <w:bookmarkStart w:id="41" w:name="_Toc166511309"/>
      <w:r w:rsidRPr="00603F11">
        <w:t>Apéndices</w:t>
      </w:r>
      <w:bookmarkEnd w:id="41"/>
    </w:p>
    <w:p w14:paraId="5421A061" w14:textId="77777777" w:rsidR="00460B6A" w:rsidRDefault="00460B6A" w:rsidP="00460B6A">
      <w:pPr>
        <w:pStyle w:val="Ttulo2"/>
      </w:pPr>
      <w:bookmarkStart w:id="42" w:name="_Ref525812420"/>
      <w:bookmarkStart w:id="43" w:name="_Toc166511310"/>
      <w:r>
        <w:t>Guía original del Trabajo Fin de Título</w:t>
      </w:r>
      <w:bookmarkEnd w:id="42"/>
      <w:bookmarkEnd w:id="43"/>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4" w:name="_Toc166511311"/>
      <w:r>
        <w:t>Manuales de usuario</w:t>
      </w:r>
      <w:bookmarkEnd w:id="44"/>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5"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5"/>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08201" w14:textId="77777777" w:rsidR="009116EB" w:rsidRDefault="009116EB" w:rsidP="00BF1CAC">
      <w:pPr>
        <w:spacing w:line="240" w:lineRule="auto"/>
      </w:pPr>
      <w:r>
        <w:separator/>
      </w:r>
    </w:p>
  </w:endnote>
  <w:endnote w:type="continuationSeparator" w:id="0">
    <w:p w14:paraId="6FBB97AF" w14:textId="77777777" w:rsidR="009116EB" w:rsidRDefault="009116EB"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7A1AD" w14:textId="77777777" w:rsidR="009116EB" w:rsidRDefault="009116EB" w:rsidP="00BF1CAC">
      <w:pPr>
        <w:spacing w:line="240" w:lineRule="auto"/>
      </w:pPr>
      <w:r>
        <w:separator/>
      </w:r>
    </w:p>
  </w:footnote>
  <w:footnote w:type="continuationSeparator" w:id="0">
    <w:p w14:paraId="3F74A8DA" w14:textId="77777777" w:rsidR="009116EB" w:rsidRDefault="009116EB"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1"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3"/>
  </w:num>
  <w:num w:numId="2" w16cid:durableId="2063208888">
    <w:abstractNumId w:val="9"/>
  </w:num>
  <w:num w:numId="3" w16cid:durableId="1991715845">
    <w:abstractNumId w:val="43"/>
  </w:num>
  <w:num w:numId="4" w16cid:durableId="1212380390">
    <w:abstractNumId w:val="11"/>
  </w:num>
  <w:num w:numId="5" w16cid:durableId="1962615178">
    <w:abstractNumId w:val="17"/>
  </w:num>
  <w:num w:numId="6" w16cid:durableId="1297562342">
    <w:abstractNumId w:val="41"/>
  </w:num>
  <w:num w:numId="7" w16cid:durableId="487553441">
    <w:abstractNumId w:val="16"/>
  </w:num>
  <w:num w:numId="8" w16cid:durableId="561261019">
    <w:abstractNumId w:val="19"/>
  </w:num>
  <w:num w:numId="9" w16cid:durableId="627978131">
    <w:abstractNumId w:val="31"/>
  </w:num>
  <w:num w:numId="10" w16cid:durableId="1520703062">
    <w:abstractNumId w:val="3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2"/>
  </w:num>
  <w:num w:numId="22" w16cid:durableId="1284772988">
    <w:abstractNumId w:val="23"/>
  </w:num>
  <w:num w:numId="23" w16cid:durableId="1742870127">
    <w:abstractNumId w:val="35"/>
  </w:num>
  <w:num w:numId="24" w16cid:durableId="2114275849">
    <w:abstractNumId w:val="24"/>
  </w:num>
  <w:num w:numId="25" w16cid:durableId="1939292268">
    <w:abstractNumId w:val="21"/>
  </w:num>
  <w:num w:numId="26" w16cid:durableId="520241463">
    <w:abstractNumId w:val="32"/>
  </w:num>
  <w:num w:numId="27" w16cid:durableId="205459815">
    <w:abstractNumId w:val="33"/>
  </w:num>
  <w:num w:numId="28" w16cid:durableId="1074428367">
    <w:abstractNumId w:val="20"/>
  </w:num>
  <w:num w:numId="29" w16cid:durableId="1111628807">
    <w:abstractNumId w:val="10"/>
  </w:num>
  <w:num w:numId="30" w16cid:durableId="253055576">
    <w:abstractNumId w:val="34"/>
  </w:num>
  <w:num w:numId="31" w16cid:durableId="924339421">
    <w:abstractNumId w:val="13"/>
  </w:num>
  <w:num w:numId="32" w16cid:durableId="999770725">
    <w:abstractNumId w:val="26"/>
  </w:num>
  <w:num w:numId="33" w16cid:durableId="1725986962">
    <w:abstractNumId w:val="39"/>
  </w:num>
  <w:num w:numId="34" w16cid:durableId="73432437">
    <w:abstractNumId w:val="27"/>
  </w:num>
  <w:num w:numId="35" w16cid:durableId="1367827539">
    <w:abstractNumId w:val="25"/>
  </w:num>
  <w:num w:numId="36" w16cid:durableId="2047945732">
    <w:abstractNumId w:val="28"/>
  </w:num>
  <w:num w:numId="37" w16cid:durableId="1695035249">
    <w:abstractNumId w:val="40"/>
  </w:num>
  <w:num w:numId="38" w16cid:durableId="202447974">
    <w:abstractNumId w:val="15"/>
  </w:num>
  <w:num w:numId="39" w16cid:durableId="1003779512">
    <w:abstractNumId w:val="37"/>
  </w:num>
  <w:num w:numId="40" w16cid:durableId="385644140">
    <w:abstractNumId w:val="37"/>
  </w:num>
  <w:num w:numId="41" w16cid:durableId="1948733653">
    <w:abstractNumId w:val="29"/>
  </w:num>
  <w:num w:numId="42" w16cid:durableId="864249617">
    <w:abstractNumId w:val="12"/>
  </w:num>
  <w:num w:numId="43" w16cid:durableId="287011431">
    <w:abstractNumId w:val="38"/>
  </w:num>
  <w:num w:numId="44" w16cid:durableId="1101686675">
    <w:abstractNumId w:val="30"/>
    <w:lvlOverride w:ilvl="0">
      <w:startOverride w:val="1"/>
    </w:lvlOverride>
  </w:num>
  <w:num w:numId="45" w16cid:durableId="2075659859">
    <w:abstractNumId w:val="30"/>
    <w:lvlOverride w:ilvl="0">
      <w:startOverride w:val="1"/>
    </w:lvlOverride>
  </w:num>
  <w:num w:numId="46" w16cid:durableId="533268854">
    <w:abstractNumId w:val="36"/>
  </w:num>
  <w:num w:numId="47" w16cid:durableId="1430589182">
    <w:abstractNumId w:val="30"/>
    <w:lvlOverride w:ilvl="0">
      <w:startOverride w:val="1"/>
    </w:lvlOverride>
  </w:num>
  <w:num w:numId="48" w16cid:durableId="175972771">
    <w:abstractNumId w:val="14"/>
  </w:num>
  <w:num w:numId="49" w16cid:durableId="357196080">
    <w:abstractNumId w:val="30"/>
    <w:lvlOverride w:ilvl="0">
      <w:startOverride w:val="1"/>
    </w:lvlOverride>
  </w:num>
  <w:num w:numId="50" w16cid:durableId="2145341425">
    <w:abstractNumId w:val="30"/>
    <w:lvlOverride w:ilvl="0">
      <w:startOverride w:val="1"/>
    </w:lvlOverride>
  </w:num>
  <w:num w:numId="51" w16cid:durableId="850610000">
    <w:abstractNumId w:val="30"/>
    <w:lvlOverride w:ilvl="0">
      <w:startOverride w:val="1"/>
    </w:lvlOverride>
  </w:num>
  <w:num w:numId="52" w16cid:durableId="357239442">
    <w:abstractNumId w:val="30"/>
    <w:lvlOverride w:ilvl="0">
      <w:startOverride w:val="1"/>
    </w:lvlOverride>
  </w:num>
  <w:num w:numId="53" w16cid:durableId="168716942">
    <w:abstractNumId w:val="30"/>
    <w:lvlOverride w:ilvl="0">
      <w:startOverride w:val="1"/>
    </w:lvlOverride>
  </w:num>
  <w:num w:numId="54" w16cid:durableId="752245067">
    <w:abstractNumId w:val="30"/>
    <w:lvlOverride w:ilvl="0">
      <w:startOverride w:val="1"/>
    </w:lvlOverride>
  </w:num>
  <w:num w:numId="55" w16cid:durableId="635330316">
    <w:abstractNumId w:val="30"/>
    <w:lvlOverride w:ilvl="0">
      <w:startOverride w:val="1"/>
    </w:lvlOverride>
  </w:num>
  <w:num w:numId="56" w16cid:durableId="1693409752">
    <w:abstractNumId w:val="30"/>
  </w:num>
  <w:num w:numId="57" w16cid:durableId="712777416">
    <w:abstractNumId w:val="18"/>
  </w:num>
  <w:num w:numId="58" w16cid:durableId="586812502">
    <w:abstractNumId w:val="30"/>
    <w:lvlOverride w:ilvl="0">
      <w:startOverride w:val="1"/>
    </w:lvlOverride>
  </w:num>
  <w:num w:numId="59" w16cid:durableId="2112435630">
    <w:abstractNumId w:val="30"/>
    <w:lvlOverride w:ilvl="0">
      <w:startOverride w:val="1"/>
    </w:lvlOverride>
  </w:num>
  <w:num w:numId="60" w16cid:durableId="1979336409">
    <w:abstractNumId w:val="30"/>
    <w:lvlOverride w:ilvl="0">
      <w:startOverride w:val="1"/>
    </w:lvlOverride>
  </w:num>
  <w:num w:numId="61" w16cid:durableId="1952013129">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96ECD"/>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5E9"/>
    <w:rsid w:val="00207633"/>
    <w:rsid w:val="002128FE"/>
    <w:rsid w:val="0021342C"/>
    <w:rsid w:val="0021666F"/>
    <w:rsid w:val="002223DB"/>
    <w:rsid w:val="00225412"/>
    <w:rsid w:val="002275CD"/>
    <w:rsid w:val="00230C9A"/>
    <w:rsid w:val="00235586"/>
    <w:rsid w:val="002618F7"/>
    <w:rsid w:val="00262FB0"/>
    <w:rsid w:val="00265175"/>
    <w:rsid w:val="0026571B"/>
    <w:rsid w:val="00270A66"/>
    <w:rsid w:val="00270D07"/>
    <w:rsid w:val="00270F8B"/>
    <w:rsid w:val="00277DBA"/>
    <w:rsid w:val="00282FE2"/>
    <w:rsid w:val="0028344C"/>
    <w:rsid w:val="00283793"/>
    <w:rsid w:val="0028646F"/>
    <w:rsid w:val="002868C1"/>
    <w:rsid w:val="00295A34"/>
    <w:rsid w:val="002970E9"/>
    <w:rsid w:val="00297DE6"/>
    <w:rsid w:val="002A5A4C"/>
    <w:rsid w:val="002A65C2"/>
    <w:rsid w:val="002B1298"/>
    <w:rsid w:val="002B2EAB"/>
    <w:rsid w:val="002B7349"/>
    <w:rsid w:val="002C17FA"/>
    <w:rsid w:val="002C5D15"/>
    <w:rsid w:val="002D4EE6"/>
    <w:rsid w:val="002E2F15"/>
    <w:rsid w:val="002E4388"/>
    <w:rsid w:val="002E573B"/>
    <w:rsid w:val="002E5D27"/>
    <w:rsid w:val="002E7606"/>
    <w:rsid w:val="002F14E3"/>
    <w:rsid w:val="002F44FF"/>
    <w:rsid w:val="002F67F2"/>
    <w:rsid w:val="003007E3"/>
    <w:rsid w:val="00314F62"/>
    <w:rsid w:val="0032154D"/>
    <w:rsid w:val="00324AD4"/>
    <w:rsid w:val="00331C5C"/>
    <w:rsid w:val="0033341C"/>
    <w:rsid w:val="003366E5"/>
    <w:rsid w:val="00341082"/>
    <w:rsid w:val="003426F9"/>
    <w:rsid w:val="0034557C"/>
    <w:rsid w:val="00345FB0"/>
    <w:rsid w:val="00347259"/>
    <w:rsid w:val="0035300C"/>
    <w:rsid w:val="00364423"/>
    <w:rsid w:val="003670CF"/>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F8F"/>
    <w:rsid w:val="003F1FE7"/>
    <w:rsid w:val="003F225C"/>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61A"/>
    <w:rsid w:val="004C0E04"/>
    <w:rsid w:val="004C1D9D"/>
    <w:rsid w:val="004C715C"/>
    <w:rsid w:val="004D0568"/>
    <w:rsid w:val="004D11B0"/>
    <w:rsid w:val="004D3924"/>
    <w:rsid w:val="004D5960"/>
    <w:rsid w:val="004E6A62"/>
    <w:rsid w:val="004F30DE"/>
    <w:rsid w:val="005005A7"/>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354C"/>
    <w:rsid w:val="0058515A"/>
    <w:rsid w:val="0058743F"/>
    <w:rsid w:val="00591BAB"/>
    <w:rsid w:val="00593103"/>
    <w:rsid w:val="00595EE1"/>
    <w:rsid w:val="00596159"/>
    <w:rsid w:val="005A2427"/>
    <w:rsid w:val="005A4106"/>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40052"/>
    <w:rsid w:val="00652DFB"/>
    <w:rsid w:val="00656492"/>
    <w:rsid w:val="00660731"/>
    <w:rsid w:val="00662416"/>
    <w:rsid w:val="00672FAA"/>
    <w:rsid w:val="00673EEE"/>
    <w:rsid w:val="00690497"/>
    <w:rsid w:val="006A3706"/>
    <w:rsid w:val="006A3868"/>
    <w:rsid w:val="006A4DBC"/>
    <w:rsid w:val="006B0FCB"/>
    <w:rsid w:val="006B1284"/>
    <w:rsid w:val="006B7BC6"/>
    <w:rsid w:val="006C4411"/>
    <w:rsid w:val="006D07F4"/>
    <w:rsid w:val="006D5539"/>
    <w:rsid w:val="006E16AA"/>
    <w:rsid w:val="006E3CBC"/>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E9"/>
    <w:rsid w:val="00773514"/>
    <w:rsid w:val="007766E8"/>
    <w:rsid w:val="00776C2A"/>
    <w:rsid w:val="007825F3"/>
    <w:rsid w:val="00782CEE"/>
    <w:rsid w:val="0079297E"/>
    <w:rsid w:val="00796E93"/>
    <w:rsid w:val="007A22A5"/>
    <w:rsid w:val="007A363F"/>
    <w:rsid w:val="007A4CC9"/>
    <w:rsid w:val="007A79F1"/>
    <w:rsid w:val="007B31FA"/>
    <w:rsid w:val="007C35B3"/>
    <w:rsid w:val="007C6E1D"/>
    <w:rsid w:val="007D26B5"/>
    <w:rsid w:val="007D503B"/>
    <w:rsid w:val="007D6595"/>
    <w:rsid w:val="007D7E7C"/>
    <w:rsid w:val="007E3FAC"/>
    <w:rsid w:val="007E6B3B"/>
    <w:rsid w:val="007E7833"/>
    <w:rsid w:val="007E7DC7"/>
    <w:rsid w:val="007F0AE5"/>
    <w:rsid w:val="007F3FA5"/>
    <w:rsid w:val="008023E7"/>
    <w:rsid w:val="00802838"/>
    <w:rsid w:val="008078C0"/>
    <w:rsid w:val="00807FE6"/>
    <w:rsid w:val="008101EC"/>
    <w:rsid w:val="00813DF8"/>
    <w:rsid w:val="00822E79"/>
    <w:rsid w:val="008272B6"/>
    <w:rsid w:val="00827967"/>
    <w:rsid w:val="0084291D"/>
    <w:rsid w:val="00850B22"/>
    <w:rsid w:val="00851DFD"/>
    <w:rsid w:val="00864A9A"/>
    <w:rsid w:val="008657EB"/>
    <w:rsid w:val="00865AAD"/>
    <w:rsid w:val="00870DE4"/>
    <w:rsid w:val="00874999"/>
    <w:rsid w:val="008804AA"/>
    <w:rsid w:val="0088080A"/>
    <w:rsid w:val="00885027"/>
    <w:rsid w:val="008862D4"/>
    <w:rsid w:val="0088634E"/>
    <w:rsid w:val="00891100"/>
    <w:rsid w:val="0089343B"/>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2F2B"/>
    <w:rsid w:val="008E4BAE"/>
    <w:rsid w:val="008E7F72"/>
    <w:rsid w:val="008F15A7"/>
    <w:rsid w:val="008F4102"/>
    <w:rsid w:val="008F43F6"/>
    <w:rsid w:val="0090601C"/>
    <w:rsid w:val="00911159"/>
    <w:rsid w:val="009116EB"/>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ED3"/>
    <w:rsid w:val="0099316E"/>
    <w:rsid w:val="009966E2"/>
    <w:rsid w:val="009A1F33"/>
    <w:rsid w:val="009A5822"/>
    <w:rsid w:val="009B13B8"/>
    <w:rsid w:val="009B2F46"/>
    <w:rsid w:val="009B55A7"/>
    <w:rsid w:val="009C05B9"/>
    <w:rsid w:val="009C2FE6"/>
    <w:rsid w:val="009C46E1"/>
    <w:rsid w:val="009C4E63"/>
    <w:rsid w:val="009D0AD2"/>
    <w:rsid w:val="009D4D77"/>
    <w:rsid w:val="009D51A7"/>
    <w:rsid w:val="009E2F36"/>
    <w:rsid w:val="009E5DF7"/>
    <w:rsid w:val="009E62BA"/>
    <w:rsid w:val="00A00007"/>
    <w:rsid w:val="00A00019"/>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3B8"/>
    <w:rsid w:val="00AA489F"/>
    <w:rsid w:val="00AA6745"/>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07A36"/>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90B"/>
    <w:rsid w:val="00CD4CA5"/>
    <w:rsid w:val="00CD69CA"/>
    <w:rsid w:val="00CE6247"/>
    <w:rsid w:val="00CE67CD"/>
    <w:rsid w:val="00CE7449"/>
    <w:rsid w:val="00CF1625"/>
    <w:rsid w:val="00D0017E"/>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96A8C"/>
    <w:rsid w:val="00DA3837"/>
    <w:rsid w:val="00DA5491"/>
    <w:rsid w:val="00DB53A0"/>
    <w:rsid w:val="00DC2E0B"/>
    <w:rsid w:val="00DD39AA"/>
    <w:rsid w:val="00DD65C9"/>
    <w:rsid w:val="00DD6E63"/>
    <w:rsid w:val="00DD7EA9"/>
    <w:rsid w:val="00DE623A"/>
    <w:rsid w:val="00DF43E1"/>
    <w:rsid w:val="00E0192B"/>
    <w:rsid w:val="00E1346A"/>
    <w:rsid w:val="00E20B0A"/>
    <w:rsid w:val="00E2262B"/>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3EAD"/>
    <w:rsid w:val="00EE4912"/>
    <w:rsid w:val="00EE5898"/>
    <w:rsid w:val="00EF1B04"/>
    <w:rsid w:val="00EF1B82"/>
    <w:rsid w:val="00F11BC0"/>
    <w:rsid w:val="00F12312"/>
    <w:rsid w:val="00F13F7B"/>
    <w:rsid w:val="00F14A96"/>
    <w:rsid w:val="00F14ED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23C5"/>
    <w:rsid w:val="00FB282B"/>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204BA9"/>
    <w:rsid w:val="00243BE2"/>
    <w:rsid w:val="00271C1C"/>
    <w:rsid w:val="002B2EAB"/>
    <w:rsid w:val="002D31DE"/>
    <w:rsid w:val="002E0D33"/>
    <w:rsid w:val="002E5C74"/>
    <w:rsid w:val="003759E2"/>
    <w:rsid w:val="00387882"/>
    <w:rsid w:val="003C39F5"/>
    <w:rsid w:val="00431307"/>
    <w:rsid w:val="004A5EC6"/>
    <w:rsid w:val="004B1C3E"/>
    <w:rsid w:val="004C061A"/>
    <w:rsid w:val="004C25F4"/>
    <w:rsid w:val="004F3D9D"/>
    <w:rsid w:val="00525D2C"/>
    <w:rsid w:val="0055656B"/>
    <w:rsid w:val="00575191"/>
    <w:rsid w:val="005765C1"/>
    <w:rsid w:val="00604F99"/>
    <w:rsid w:val="006155BE"/>
    <w:rsid w:val="0067477C"/>
    <w:rsid w:val="006877BD"/>
    <w:rsid w:val="00697F6E"/>
    <w:rsid w:val="006A75DD"/>
    <w:rsid w:val="00717FAF"/>
    <w:rsid w:val="007225E1"/>
    <w:rsid w:val="00776B8E"/>
    <w:rsid w:val="00844B23"/>
    <w:rsid w:val="0088244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8</TotalTime>
  <Pages>47</Pages>
  <Words>6855</Words>
  <Characters>3770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63</cp:revision>
  <cp:lastPrinted>2024-05-06T16:35:00Z</cp:lastPrinted>
  <dcterms:created xsi:type="dcterms:W3CDTF">2018-07-12T14:14:00Z</dcterms:created>
  <dcterms:modified xsi:type="dcterms:W3CDTF">2024-05-23T11:43:00Z</dcterms:modified>
</cp:coreProperties>
</file>